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FF4416" w:rsidTr="008D41F6">
        <w:tc>
          <w:tcPr>
            <w:tcW w:w="5688" w:type="dxa"/>
          </w:tcPr>
          <w:p w:rsidR="00FF4416" w:rsidRDefault="00FF4416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Par813"/>
            <w:bookmarkEnd w:id="0"/>
          </w:p>
        </w:tc>
        <w:tc>
          <w:tcPr>
            <w:tcW w:w="4362" w:type="dxa"/>
          </w:tcPr>
          <w:p w:rsidR="00FF4416" w:rsidRDefault="00FF441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autoSpaceDE w:val="0"/>
        <w:autoSpaceDN w:val="0"/>
        <w:adjustRightInd w:val="0"/>
        <w:jc w:val="right"/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FF4416" w:rsidTr="00FF4416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8D41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8D41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8D41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7F46C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7F46C6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047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7F46C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7"/>
        <w:gridCol w:w="1427"/>
        <w:gridCol w:w="1626"/>
      </w:tblGrid>
      <w:tr w:rsidR="00047DFD" w:rsidTr="00FF4416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47DFD" w:rsidTr="00FF4416">
        <w:tc>
          <w:tcPr>
            <w:tcW w:w="6768" w:type="dxa"/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МБУ «БУО»</w:t>
            </w:r>
          </w:p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(муниципальными) финансами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7F46C6" w:rsidP="007F46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423У1589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69.20.2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FF4416">
        <w:tc>
          <w:tcPr>
            <w:tcW w:w="6768" w:type="dxa"/>
            <w:vAlign w:val="center"/>
            <w:hideMark/>
          </w:tcPr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7DFD" w:rsidRPr="00047DFD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7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</w:t>
            </w:r>
          </w:p>
          <w:p w:rsidR="00FF4416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FF4416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6" w:rsidRDefault="00FF4416" w:rsidP="007F46C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6C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8D41F6">
              <w:rPr>
                <w:rFonts w:ascii="Times New Roman" w:hAnsi="Times New Roman" w:cs="Times New Roman"/>
              </w:rPr>
              <w:t>полнении муниципального задания,</w:t>
            </w:r>
            <w:r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FF4416" w:rsidP="00FF4416">
      <w:pPr>
        <w:pStyle w:val="ConsPlusNonformat"/>
        <w:rPr>
          <w:rFonts w:ascii="Times New Roman" w:hAnsi="Times New Roman" w:cs="Times New Roman"/>
        </w:rPr>
      </w:pPr>
    </w:p>
    <w:p w:rsidR="00FF4416" w:rsidRDefault="00FF4416" w:rsidP="00FF4416">
      <w:pPr>
        <w:widowControl/>
        <w:sectPr w:rsidR="00FF4416">
          <w:pgSz w:w="11905" w:h="16838"/>
          <w:pgMar w:top="899" w:right="850" w:bottom="1134" w:left="1701" w:header="720" w:footer="720" w:gutter="0"/>
          <w:cols w:space="720"/>
        </w:sectPr>
      </w:pPr>
    </w:p>
    <w:p w:rsidR="00FF4416" w:rsidRDefault="00047DFD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Ч</w:t>
      </w:r>
      <w:r w:rsidR="00FF4416">
        <w:rPr>
          <w:rFonts w:ascii="Times New Roman" w:hAnsi="Times New Roman" w:cs="Times New Roman"/>
          <w:sz w:val="22"/>
          <w:szCs w:val="22"/>
        </w:rPr>
        <w:t xml:space="preserve">асть 2. Сведения о выполняемых работах  </w:t>
      </w:r>
    </w:p>
    <w:p w:rsidR="00FF4416" w:rsidRDefault="00C634EF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F4416" w:rsidTr="00FF4416">
        <w:tc>
          <w:tcPr>
            <w:tcW w:w="6764" w:type="dxa"/>
            <w:hideMark/>
          </w:tcPr>
          <w:p w:rsidR="00FF4416" w:rsidRDefault="00FF4416" w:rsidP="00191B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273D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Ведение бухгалтерского учета бюджетными учреждениями,</w:t>
            </w:r>
            <w:r w:rsidR="001C6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формирование регистров бухгалтерского учета.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D" w:rsidRDefault="00C634EF" w:rsidP="00047D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1.1</w:t>
            </w:r>
          </w:p>
        </w:tc>
      </w:tr>
      <w:tr w:rsidR="00FF4416" w:rsidTr="00FF4416">
        <w:tc>
          <w:tcPr>
            <w:tcW w:w="6764" w:type="dxa"/>
            <w:hideMark/>
          </w:tcPr>
          <w:p w:rsidR="00047DFD" w:rsidRDefault="00FF4416" w:rsidP="00047D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6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Бюджетные учреждения.</w:t>
            </w:r>
          </w:p>
          <w:p w:rsidR="00FF4416" w:rsidRDefault="00FF441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F4416" w:rsidTr="00FF4416">
        <w:tc>
          <w:tcPr>
            <w:tcW w:w="9853" w:type="dxa"/>
            <w:gridSpan w:val="3"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F4416" w:rsidTr="00FF4416">
        <w:tc>
          <w:tcPr>
            <w:tcW w:w="9853" w:type="dxa"/>
            <w:gridSpan w:val="3"/>
            <w:hideMark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FF4416" w:rsidTr="00FF4416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F4416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д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в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4416" w:rsidRPr="00191B98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</w:tr>
      <w:tr w:rsidR="00FF4416" w:rsidRPr="00191B98" w:rsidTr="00191B98">
        <w:trPr>
          <w:trHeight w:val="21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4</w:t>
            </w:r>
          </w:p>
        </w:tc>
      </w:tr>
      <w:tr w:rsidR="00FF4416" w:rsidTr="00FF441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 w:rsidP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1100100100</w:t>
            </w:r>
            <w:r w:rsidR="00047DFD">
              <w:rPr>
                <w:sz w:val="22"/>
                <w:szCs w:val="22"/>
              </w:rPr>
              <w:t>101005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счета объектов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е счета объектов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финансового обесп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ые носители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 w:rsidP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четов, подлежащих сво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>
        <w:rPr>
          <w:rFonts w:ascii="Times New Roman" w:hAnsi="Times New Roman" w:cs="Times New Roman"/>
        </w:rPr>
        <w:t xml:space="preserve"> _____________            ___________                ______________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  (расшифровка подписи)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sectPr w:rsidR="00FF4416" w:rsidSect="00191B9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76"/>
    <w:rsid w:val="00047DFD"/>
    <w:rsid w:val="0017466C"/>
    <w:rsid w:val="00191B98"/>
    <w:rsid w:val="001C6651"/>
    <w:rsid w:val="004857D4"/>
    <w:rsid w:val="00521376"/>
    <w:rsid w:val="007F46C6"/>
    <w:rsid w:val="008844B0"/>
    <w:rsid w:val="008D41F6"/>
    <w:rsid w:val="009E0DE2"/>
    <w:rsid w:val="00C21348"/>
    <w:rsid w:val="00C634EF"/>
    <w:rsid w:val="00D273D1"/>
    <w:rsid w:val="00D65D36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41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4416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FF4416"/>
    <w:pPr>
      <w:tabs>
        <w:tab w:val="center" w:pos="4536"/>
        <w:tab w:val="right" w:pos="9072"/>
      </w:tabs>
    </w:pPr>
    <w:rPr>
      <w:color w:val="auto"/>
    </w:rPr>
  </w:style>
  <w:style w:type="character" w:customStyle="1" w:styleId="a6">
    <w:name w:val="Верхний колонтитул Знак"/>
    <w:basedOn w:val="a0"/>
    <w:link w:val="a5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FF4416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8">
    <w:name w:val="Нижний колонтитул Знак"/>
    <w:basedOn w:val="a0"/>
    <w:link w:val="a7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F44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F44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F4416"/>
    <w:pPr>
      <w:ind w:left="708"/>
    </w:pPr>
  </w:style>
  <w:style w:type="paragraph" w:customStyle="1" w:styleId="ConsPlusTitle">
    <w:name w:val="ConsPlusTitle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F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41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4416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FF4416"/>
    <w:pPr>
      <w:tabs>
        <w:tab w:val="center" w:pos="4536"/>
        <w:tab w:val="right" w:pos="9072"/>
      </w:tabs>
    </w:pPr>
    <w:rPr>
      <w:color w:val="auto"/>
    </w:rPr>
  </w:style>
  <w:style w:type="character" w:customStyle="1" w:styleId="a6">
    <w:name w:val="Верхний колонтитул Знак"/>
    <w:basedOn w:val="a0"/>
    <w:link w:val="a5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FF4416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8">
    <w:name w:val="Нижний колонтитул Знак"/>
    <w:basedOn w:val="a0"/>
    <w:link w:val="a7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F44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F44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F4416"/>
    <w:pPr>
      <w:ind w:left="708"/>
    </w:pPr>
  </w:style>
  <w:style w:type="paragraph" w:customStyle="1" w:styleId="ConsPlusTitle">
    <w:name w:val="ConsPlusTitle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F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FD99-AAA6-402A-B361-9256D41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13</cp:revision>
  <cp:lastPrinted>2018-01-23T13:09:00Z</cp:lastPrinted>
  <dcterms:created xsi:type="dcterms:W3CDTF">2016-07-20T12:30:00Z</dcterms:created>
  <dcterms:modified xsi:type="dcterms:W3CDTF">2018-01-23T13:09:00Z</dcterms:modified>
</cp:coreProperties>
</file>